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1DAC" w14:textId="1BC39665" w:rsidR="00FA10F3" w:rsidRPr="00C6392F" w:rsidRDefault="00F913EE">
      <w:pPr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様式１号</w:t>
      </w:r>
    </w:p>
    <w:p w14:paraId="2841F389" w14:textId="78D5677E" w:rsidR="0052570F" w:rsidRPr="007532C4" w:rsidRDefault="00F913EE" w:rsidP="006E39B7">
      <w:pPr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 w:rsidRPr="007532C4">
        <w:rPr>
          <w:rFonts w:ascii="BIZ UDゴシック" w:eastAsia="BIZ UDゴシック" w:hAnsi="BIZ UDゴシック" w:hint="eastAsia"/>
          <w:b/>
          <w:bCs/>
          <w:sz w:val="32"/>
          <w:szCs w:val="32"/>
        </w:rPr>
        <w:t>福祉車両貸出</w:t>
      </w:r>
      <w:r w:rsidR="00E06AF9">
        <w:rPr>
          <w:rFonts w:ascii="BIZ UDゴシック" w:eastAsia="BIZ UDゴシック" w:hAnsi="BIZ UDゴシック" w:hint="eastAsia"/>
          <w:b/>
          <w:bCs/>
          <w:sz w:val="32"/>
          <w:szCs w:val="32"/>
        </w:rPr>
        <w:t>申請書</w:t>
      </w:r>
      <w:r w:rsidR="0094478B">
        <w:rPr>
          <w:rFonts w:ascii="BIZ UDゴシック" w:eastAsia="BIZ UDゴシック" w:hAnsi="BIZ UDゴシック" w:hint="eastAsia"/>
          <w:b/>
          <w:bCs/>
          <w:sz w:val="32"/>
          <w:szCs w:val="32"/>
        </w:rPr>
        <w:t>兼同意書</w:t>
      </w:r>
    </w:p>
    <w:p w14:paraId="360E427F" w14:textId="688BA6CF" w:rsidR="0094478B" w:rsidRDefault="00297336" w:rsidP="000D3E34">
      <w:pPr>
        <w:ind w:rightChars="-203" w:right="-426"/>
        <w:jc w:val="right"/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F913EE" w:rsidRPr="00C6392F">
        <w:rPr>
          <w:rFonts w:ascii="BIZ UDゴシック" w:eastAsia="BIZ UDゴシック" w:hAnsi="BIZ UDゴシック" w:hint="eastAsia"/>
          <w:sz w:val="24"/>
          <w:szCs w:val="24"/>
        </w:rPr>
        <w:t xml:space="preserve">　　年　　月　　日</w:t>
      </w:r>
    </w:p>
    <w:p w14:paraId="0B4B95D4" w14:textId="63AC6290" w:rsidR="0094478B" w:rsidRPr="002C6E09" w:rsidRDefault="00F913EE" w:rsidP="006A7CB5">
      <w:pPr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武豊町社会福祉協議会長</w:t>
      </w:r>
      <w:r w:rsidR="00866FE6" w:rsidRPr="00C6392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様</w:t>
      </w:r>
    </w:p>
    <w:p w14:paraId="082E1A9E" w14:textId="51443A29" w:rsidR="0094478B" w:rsidRPr="006E39B7" w:rsidRDefault="006E39B7" w:rsidP="000D3E34">
      <w:pPr>
        <w:ind w:rightChars="-473" w:right="-993"/>
        <w:rPr>
          <w:rFonts w:ascii="BIZ UDゴシック" w:eastAsia="BIZ UDゴシック" w:hAnsi="BIZ UDゴシック"/>
          <w:sz w:val="24"/>
          <w:szCs w:val="24"/>
        </w:rPr>
      </w:pPr>
      <w:r w:rsidRPr="00C6392F">
        <w:rPr>
          <w:rFonts w:ascii="BIZ UDゴシック" w:eastAsia="BIZ UDゴシック" w:hAnsi="BIZ UDゴシック" w:hint="eastAsia"/>
          <w:sz w:val="24"/>
          <w:szCs w:val="24"/>
        </w:rPr>
        <w:t>福祉車両</w:t>
      </w:r>
      <w:r w:rsidR="00C80F2B">
        <w:rPr>
          <w:rFonts w:ascii="BIZ UDゴシック" w:eastAsia="BIZ UDゴシック" w:hAnsi="BIZ UDゴシック" w:hint="eastAsia"/>
          <w:sz w:val="24"/>
          <w:szCs w:val="24"/>
        </w:rPr>
        <w:t>貸出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を利用したいので、下記の</w:t>
      </w:r>
      <w:r w:rsidR="0094478B">
        <w:rPr>
          <w:rFonts w:ascii="BIZ UDゴシック" w:eastAsia="BIZ UDゴシック" w:hAnsi="BIZ UDゴシック" w:hint="eastAsia"/>
          <w:sz w:val="24"/>
          <w:szCs w:val="24"/>
        </w:rPr>
        <w:t>同意事項に同意の上、以下の通り</w:t>
      </w:r>
      <w:r w:rsidR="00E06AF9">
        <w:rPr>
          <w:rFonts w:ascii="BIZ UDゴシック" w:eastAsia="BIZ UDゴシック" w:hAnsi="BIZ UDゴシック" w:hint="eastAsia"/>
          <w:sz w:val="24"/>
          <w:szCs w:val="24"/>
        </w:rPr>
        <w:t>申請し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ます。</w:t>
      </w:r>
    </w:p>
    <w:tbl>
      <w:tblPr>
        <w:tblW w:w="10207" w:type="dxa"/>
        <w:tblInd w:w="-2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1134"/>
        <w:gridCol w:w="602"/>
        <w:gridCol w:w="602"/>
        <w:gridCol w:w="603"/>
        <w:gridCol w:w="602"/>
        <w:gridCol w:w="284"/>
        <w:gridCol w:w="319"/>
        <w:gridCol w:w="602"/>
        <w:gridCol w:w="71"/>
        <w:gridCol w:w="531"/>
        <w:gridCol w:w="603"/>
        <w:gridCol w:w="602"/>
        <w:gridCol w:w="603"/>
        <w:gridCol w:w="602"/>
        <w:gridCol w:w="603"/>
      </w:tblGrid>
      <w:tr w:rsidR="0094478B" w:rsidRPr="00C6392F" w14:paraId="43F7818C" w14:textId="77777777" w:rsidTr="008B0C4B">
        <w:trPr>
          <w:trHeight w:val="52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14C" w14:textId="58D52AF6" w:rsidR="0094478B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4FC3" w14:textId="53914DB5" w:rsidR="0094478B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F1F" w14:textId="77777777" w:rsidR="0094478B" w:rsidRPr="00B40288" w:rsidRDefault="0094478B" w:rsidP="00F4447F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A596" w14:textId="407041A7" w:rsidR="0094478B" w:rsidRPr="00B40288" w:rsidRDefault="00B40288" w:rsidP="00F4447F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56B6" w14:textId="77777777" w:rsidR="0094478B" w:rsidRPr="00B40288" w:rsidRDefault="0094478B" w:rsidP="00F4447F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478B" w:rsidRPr="00C6392F" w14:paraId="283DD366" w14:textId="77777777" w:rsidTr="008B0C4B">
        <w:trPr>
          <w:trHeight w:val="5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B466" w14:textId="77777777" w:rsidR="0094478B" w:rsidRPr="00B40288" w:rsidRDefault="0094478B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6D0B" w14:textId="10733CAF" w:rsidR="0094478B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1D7B" w14:textId="070C41A5" w:rsidR="0094478B" w:rsidRPr="00B40288" w:rsidRDefault="0094478B" w:rsidP="00F4447F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62D8" w:rsidRPr="00C6392F" w14:paraId="5FBAA707" w14:textId="77777777" w:rsidTr="00F4447F">
        <w:trPr>
          <w:trHeight w:val="5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81B" w14:textId="3A2BF4C2" w:rsidR="008862D8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用</w:t>
            </w:r>
            <w:r w:rsidR="002C40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日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時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911C" w14:textId="510E125B" w:rsidR="008862D8" w:rsidRPr="00B40288" w:rsidRDefault="00B40288" w:rsidP="00F4447F">
            <w:pPr>
              <w:widowControl/>
              <w:spacing w:line="240" w:lineRule="exact"/>
              <w:ind w:firstLineChars="200" w:firstLine="48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月　　日（　　）　　時　　分</w:t>
            </w:r>
            <w:r w:rsidR="002C40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～</w:t>
            </w:r>
            <w:r w:rsidR="002C40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月　　日（　　）</w:t>
            </w:r>
            <w:r w:rsidR="002C40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時　　分</w:t>
            </w:r>
          </w:p>
        </w:tc>
      </w:tr>
      <w:tr w:rsidR="008862D8" w:rsidRPr="00C6392F" w14:paraId="1F4AFFFF" w14:textId="77777777" w:rsidTr="00B0680B">
        <w:trPr>
          <w:trHeight w:val="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AEF9" w14:textId="11CF4D8E" w:rsidR="008862D8" w:rsidRDefault="00B40288" w:rsidP="00946EBD">
            <w:pPr>
              <w:widowControl/>
              <w:spacing w:line="240" w:lineRule="exact"/>
              <w:ind w:left="480" w:hangingChars="200" w:hanging="48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用者氏名</w:t>
            </w:r>
          </w:p>
          <w:p w14:paraId="16A698CE" w14:textId="04781176" w:rsidR="00B40288" w:rsidRPr="00B40288" w:rsidRDefault="00B40288" w:rsidP="00946EBD">
            <w:pPr>
              <w:widowControl/>
              <w:spacing w:line="240" w:lineRule="exact"/>
              <w:ind w:left="420" w:hangingChars="200" w:hanging="420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Cs w:val="21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Cs w:val="21"/>
              </w:rPr>
              <w:t>(車いす使用者)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C179" w14:textId="7ED79E76" w:rsidR="008862D8" w:rsidRPr="00B40288" w:rsidRDefault="008862D8" w:rsidP="00F4447F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62D8" w:rsidRPr="00C6392F" w14:paraId="1C7E7477" w14:textId="77777777" w:rsidTr="00956E28">
        <w:trPr>
          <w:trHeight w:val="83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7D6" w14:textId="7A82468C" w:rsidR="00C80F2B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利用目的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CBA" w14:textId="7A5D64F6" w:rsidR="006F04B3" w:rsidRPr="00B40288" w:rsidRDefault="00B40288" w:rsidP="00F4447F">
            <w:pPr>
              <w:pStyle w:val="af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通院　　　　□　買い物　　　□　施設への送迎　　　　　　　　　　　　　　　　　　　　　　</w:t>
            </w:r>
          </w:p>
          <w:p w14:paraId="0C75C11F" w14:textId="0B130094" w:rsidR="008862D8" w:rsidRPr="00B40288" w:rsidRDefault="00B40288" w:rsidP="00F4447F">
            <w:pPr>
              <w:pStyle w:val="af"/>
              <w:widowControl/>
              <w:numPr>
                <w:ilvl w:val="0"/>
                <w:numId w:val="3"/>
              </w:numPr>
              <w:spacing w:line="240" w:lineRule="exact"/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その他（　　　　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）</w:t>
            </w:r>
          </w:p>
        </w:tc>
      </w:tr>
      <w:tr w:rsidR="008862D8" w:rsidRPr="00C6392F" w14:paraId="5F56DCD8" w14:textId="77777777" w:rsidTr="00956E28">
        <w:trPr>
          <w:trHeight w:val="12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C788" w14:textId="4399798C" w:rsidR="00C80F2B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行</w:t>
            </w:r>
            <w:r w:rsidR="00946EBD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程</w:t>
            </w:r>
          </w:p>
        </w:tc>
        <w:tc>
          <w:tcPr>
            <w:tcW w:w="83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7F20" w14:textId="28F82F12" w:rsidR="008862D8" w:rsidRPr="00B40288" w:rsidRDefault="00B40288" w:rsidP="00A610DA">
            <w:pPr>
              <w:widowControl/>
              <w:spacing w:beforeLines="50" w:before="180" w:line="360" w:lineRule="auto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A610DA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  <w:t>社協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0680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➡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　　　　</w:t>
            </w:r>
            <w:r w:rsidRPr="00B0680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）➡</w:t>
            </w:r>
            <w:r w:rsidRPr="00B0680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Pr="00B0680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）</w:t>
            </w:r>
            <w:r w:rsidRPr="00B0680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➡</w:t>
            </w:r>
            <w:r w:rsidR="002C40FC" w:rsidRPr="00B0680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Pr="00B0680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Pr="00B0680B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  <w:t>➡</w:t>
            </w:r>
            <w:r w:rsidRPr="00B0680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Pr="00B0680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➡ </w:t>
            </w:r>
            <w:r w:rsidR="00A610DA" w:rsidRP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</w:rPr>
              <w:t>ガソリンスタンド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0680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➡</w:t>
            </w:r>
            <w:r w:rsidR="00A610DA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610DA"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</w:rPr>
              <w:t>社協</w:t>
            </w:r>
          </w:p>
        </w:tc>
      </w:tr>
      <w:tr w:rsidR="008862D8" w:rsidRPr="00C6392F" w14:paraId="3E0C75E1" w14:textId="77777777" w:rsidTr="008B0C4B">
        <w:trPr>
          <w:trHeight w:val="69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D5BA" w14:textId="2A9DC0B6" w:rsidR="00E06AF9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運転責任者</w:t>
            </w:r>
          </w:p>
          <w:p w14:paraId="22632BBA" w14:textId="19E62961" w:rsidR="0094478B" w:rsidRPr="00B40288" w:rsidRDefault="0094478B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4F91" w14:textId="18767D23" w:rsidR="008862D8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5514" w14:textId="38FA1A10" w:rsidR="008862D8" w:rsidRPr="00B40288" w:rsidRDefault="00B40288" w:rsidP="00BD3A54">
            <w:pPr>
              <w:widowControl/>
              <w:spacing w:afterLines="150" w:after="540" w:line="2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AD37" w14:textId="7B15BFC7" w:rsidR="008862D8" w:rsidRPr="00B40288" w:rsidRDefault="00B40288" w:rsidP="00F4447F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5BA" w14:textId="293B4EF2" w:rsidR="008862D8" w:rsidRPr="00B40288" w:rsidRDefault="00B40288" w:rsidP="00BD3A54">
            <w:pPr>
              <w:widowControl/>
              <w:spacing w:afterLines="150" w:after="540" w:line="2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</w:tr>
      <w:tr w:rsidR="008862D8" w:rsidRPr="00C6392F" w14:paraId="15BDEA30" w14:textId="77777777" w:rsidTr="008B0C4B">
        <w:trPr>
          <w:trHeight w:val="60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1340" w14:textId="77777777" w:rsidR="008862D8" w:rsidRPr="00B40288" w:rsidRDefault="008862D8" w:rsidP="00F4447F">
            <w:pPr>
              <w:widowControl/>
              <w:spacing w:line="24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6847" w14:textId="1F6750F2" w:rsidR="008862D8" w:rsidRPr="00B40288" w:rsidRDefault="00B40288" w:rsidP="00946EBD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02B" w14:textId="0D00BC8B" w:rsidR="008862D8" w:rsidRPr="00B40288" w:rsidRDefault="00B40288" w:rsidP="00BD3A54">
            <w:pPr>
              <w:widowControl/>
              <w:spacing w:afterLines="150" w:after="540" w:line="2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 w:rsidRPr="00B40288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□申請者と同じ</w:t>
            </w:r>
          </w:p>
        </w:tc>
      </w:tr>
      <w:tr w:rsidR="008B0C4B" w:rsidRPr="00C6392F" w14:paraId="32B356C8" w14:textId="77777777" w:rsidTr="008B0C4B">
        <w:trPr>
          <w:trHeight w:val="28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6A08" w14:textId="37D69B64" w:rsidR="008B0C4B" w:rsidRPr="00B40288" w:rsidRDefault="008B0C4B" w:rsidP="00F4447F">
            <w:pPr>
              <w:widowControl/>
              <w:spacing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運転免許証</w:t>
            </w:r>
            <w:r w:rsidR="0022201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4"/>
                <w:szCs w:val="24"/>
              </w:rPr>
              <w:t>N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E519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B7F1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5372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0D69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95C8D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033D0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07AF2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95B38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438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725D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5AE2" w14:textId="77777777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731A" w14:textId="394475E0" w:rsidR="008B0C4B" w:rsidRPr="00B40288" w:rsidRDefault="008B0C4B" w:rsidP="00F4447F">
            <w:pPr>
              <w:widowControl/>
              <w:spacing w:afterLines="150" w:after="540" w:line="2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0310E54" w14:textId="77777777" w:rsidR="007532C4" w:rsidRDefault="007532C4" w:rsidP="007532C4">
      <w:pPr>
        <w:spacing w:line="100" w:lineRule="exact"/>
        <w:ind w:rightChars="-203" w:right="-426"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</w:rPr>
      </w:pPr>
    </w:p>
    <w:p w14:paraId="1603B601" w14:textId="6A373E10" w:rsidR="007532C4" w:rsidRPr="006E39B7" w:rsidRDefault="007532C4" w:rsidP="007532C4">
      <w:pPr>
        <w:spacing w:line="120" w:lineRule="auto"/>
        <w:ind w:rightChars="-203" w:right="-426" w:firstLineChars="100" w:firstLine="280"/>
        <w:jc w:val="left"/>
        <w:rPr>
          <w:rFonts w:ascii="BIZ UDゴシック" w:eastAsia="BIZ UDゴシック" w:hAnsi="BIZ UDゴシック"/>
          <w:b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8B1A65" wp14:editId="417CB68E">
                <wp:simplePos x="0" y="0"/>
                <wp:positionH relativeFrom="column">
                  <wp:posOffset>43815</wp:posOffset>
                </wp:positionH>
                <wp:positionV relativeFrom="paragraph">
                  <wp:posOffset>34925</wp:posOffset>
                </wp:positionV>
                <wp:extent cx="942975" cy="3810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B4FE" id="正方形/長方形 2" o:spid="_x0000_s1026" style="position:absolute;left:0;text-align:left;margin-left:3.45pt;margin-top:2.75pt;width:74.25pt;height:3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" filled="f" strokecolor="black [3213]" strokeweight="2pt"/>
            </w:pict>
          </mc:Fallback>
        </mc:AlternateContent>
      </w:r>
      <w:r w:rsidRPr="006E39B7">
        <w:rPr>
          <w:rFonts w:ascii="BIZ UDゴシック" w:eastAsia="BIZ UDゴシック" w:hAnsi="BIZ UDゴシック" w:hint="eastAsia"/>
          <w:b/>
          <w:sz w:val="28"/>
          <w:szCs w:val="28"/>
        </w:rPr>
        <w:t>同意事項</w:t>
      </w:r>
      <w:r>
        <w:rPr>
          <w:rFonts w:ascii="BIZ UDゴシック" w:eastAsia="BIZ UDゴシック" w:hAnsi="BIZ UDゴシック" w:hint="eastAsia"/>
          <w:b/>
          <w:sz w:val="28"/>
          <w:szCs w:val="28"/>
        </w:rPr>
        <w:t xml:space="preserve">　　</w:t>
      </w:r>
      <w:r>
        <w:rPr>
          <w:rFonts w:ascii="Segoe UI Emoji" w:eastAsia="BIZ UDゴシック" w:hAnsi="Segoe UI Emoji" w:cs="Segoe UI Emoji" w:hint="eastAsia"/>
          <w:b/>
          <w:sz w:val="24"/>
          <w:szCs w:val="24"/>
        </w:rPr>
        <w:t>☑</w:t>
      </w:r>
      <w:r w:rsidRPr="006E39B7">
        <w:rPr>
          <w:rFonts w:ascii="BIZ UDゴシック" w:eastAsia="BIZ UDゴシック" w:hAnsi="BIZ UDゴシック" w:cs="BIZ UDゴシック" w:hint="eastAsia"/>
          <w:sz w:val="24"/>
          <w:szCs w:val="24"/>
        </w:rPr>
        <w:t>チェックを入れて、見落としがないか確認をお願いします。</w:t>
      </w:r>
    </w:p>
    <w:p w14:paraId="32F98D26" w14:textId="77777777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車両の操作はすべて運転責任者が行います。</w:t>
      </w:r>
    </w:p>
    <w:p w14:paraId="45F346E9" w14:textId="6EC93A5E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車両は申請時の利用目的以外には、一切使用しません。</w:t>
      </w:r>
      <w:r w:rsidR="006A7CB5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6C5FC32C" w14:textId="7E740056" w:rsidR="007532C4" w:rsidRDefault="007532C4" w:rsidP="007532C4">
      <w:pPr>
        <w:spacing w:line="120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消費し</w:t>
      </w:r>
      <w:r>
        <w:rPr>
          <w:rFonts w:ascii="BIZ UDゴシック" w:eastAsia="BIZ UDゴシック" w:hAnsi="BIZ UDゴシック" w:hint="eastAsia"/>
          <w:sz w:val="24"/>
          <w:szCs w:val="24"/>
        </w:rPr>
        <w:t>た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燃料は</w:t>
      </w:r>
      <w:r w:rsidR="007175AC">
        <w:rPr>
          <w:rFonts w:ascii="BIZ UDゴシック" w:eastAsia="BIZ UDゴシック" w:hAnsi="BIZ UDゴシック" w:hint="eastAsia"/>
          <w:sz w:val="24"/>
          <w:szCs w:val="24"/>
        </w:rPr>
        <w:t>給油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して返却します。</w:t>
      </w:r>
      <w:r w:rsidR="00927769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7D76C9">
        <w:rPr>
          <w:rFonts w:ascii="BIZ UDゴシック" w:eastAsia="BIZ UDゴシック" w:hAnsi="BIZ UDゴシック" w:hint="eastAsia"/>
          <w:sz w:val="24"/>
          <w:szCs w:val="24"/>
        </w:rPr>
        <w:t>武豊</w:t>
      </w:r>
      <w:r w:rsidR="007175AC">
        <w:rPr>
          <w:rFonts w:ascii="BIZ UDゴシック" w:eastAsia="BIZ UDゴシック" w:hAnsi="BIZ UDゴシック" w:hint="eastAsia"/>
          <w:sz w:val="24"/>
          <w:szCs w:val="24"/>
        </w:rPr>
        <w:t>町内で給油</w:t>
      </w:r>
      <w:r w:rsidR="007D76C9">
        <w:rPr>
          <w:rFonts w:ascii="BIZ UDゴシック" w:eastAsia="BIZ UDゴシック" w:hAnsi="BIZ UDゴシック" w:hint="eastAsia"/>
          <w:sz w:val="24"/>
          <w:szCs w:val="24"/>
        </w:rPr>
        <w:t>をお願いします</w:t>
      </w:r>
      <w:r w:rsidR="00927769">
        <w:rPr>
          <w:rFonts w:ascii="BIZ UDゴシック" w:eastAsia="BIZ UDゴシック" w:hAnsi="BIZ UDゴシック" w:hint="eastAsia"/>
          <w:sz w:val="24"/>
          <w:szCs w:val="24"/>
        </w:rPr>
        <w:t>）</w:t>
      </w:r>
    </w:p>
    <w:p w14:paraId="731B4A16" w14:textId="77777777" w:rsidR="000D3E34" w:rsidRDefault="007532C4" w:rsidP="000D3E34">
      <w:pPr>
        <w:spacing w:line="120" w:lineRule="auto"/>
        <w:ind w:rightChars="-405" w:right="-850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事故、故障などがあれば</w:t>
      </w:r>
      <w:r>
        <w:rPr>
          <w:rFonts w:ascii="BIZ UDゴシック" w:eastAsia="BIZ UDゴシック" w:hAnsi="BIZ UDゴシック" w:hint="eastAsia"/>
          <w:sz w:val="24"/>
          <w:szCs w:val="24"/>
        </w:rPr>
        <w:t>武豊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町社会福祉協議会（0569-</w:t>
      </w:r>
      <w:r>
        <w:rPr>
          <w:rFonts w:ascii="BIZ UDゴシック" w:eastAsia="BIZ UDゴシック" w:hAnsi="BIZ UDゴシック" w:hint="eastAsia"/>
          <w:sz w:val="24"/>
          <w:szCs w:val="24"/>
        </w:rPr>
        <w:t>73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-</w:t>
      </w:r>
      <w:r>
        <w:rPr>
          <w:rFonts w:ascii="BIZ UDゴシック" w:eastAsia="BIZ UDゴシック" w:hAnsi="BIZ UDゴシック" w:hint="eastAsia"/>
          <w:sz w:val="24"/>
          <w:szCs w:val="24"/>
        </w:rPr>
        <w:t>3104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）まで</w:t>
      </w:r>
      <w:r w:rsidR="000D3E34">
        <w:rPr>
          <w:rFonts w:ascii="BIZ UDゴシック" w:eastAsia="BIZ UDゴシック" w:hAnsi="BIZ UDゴシック" w:hint="eastAsia"/>
          <w:sz w:val="24"/>
          <w:szCs w:val="24"/>
        </w:rPr>
        <w:t>、</w:t>
      </w:r>
      <w:r>
        <w:rPr>
          <w:rFonts w:ascii="BIZ UDゴシック" w:eastAsia="BIZ UDゴシック" w:hAnsi="BIZ UDゴシック" w:hint="eastAsia"/>
          <w:sz w:val="24"/>
          <w:szCs w:val="24"/>
        </w:rPr>
        <w:t>速やか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に</w:t>
      </w:r>
    </w:p>
    <w:p w14:paraId="53E9489C" w14:textId="0A1F7013" w:rsidR="007532C4" w:rsidRDefault="007532C4" w:rsidP="000D3E34">
      <w:pPr>
        <w:spacing w:line="120" w:lineRule="auto"/>
        <w:ind w:rightChars="-405" w:right="-850" w:firstLineChars="250" w:firstLine="600"/>
        <w:jc w:val="left"/>
        <w:rPr>
          <w:rFonts w:ascii="BIZ UDゴシック" w:eastAsia="BIZ UDゴシック" w:hAnsi="BIZ UDゴシック"/>
          <w:sz w:val="24"/>
          <w:szCs w:val="24"/>
        </w:rPr>
      </w:pPr>
      <w:r w:rsidRPr="006E39B7">
        <w:rPr>
          <w:rFonts w:ascii="BIZ UDゴシック" w:eastAsia="BIZ UDゴシック" w:hAnsi="BIZ UDゴシック" w:hint="eastAsia"/>
          <w:sz w:val="24"/>
          <w:szCs w:val="24"/>
        </w:rPr>
        <w:t>報告します。</w:t>
      </w:r>
    </w:p>
    <w:p w14:paraId="291A1874" w14:textId="781D7538" w:rsidR="007532C4" w:rsidRDefault="007532C4" w:rsidP="007532C4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利用期間中に生じた損害賠償、修理の費用等は運転責任者が負担し</w:t>
      </w:r>
      <w:r>
        <w:rPr>
          <w:rFonts w:ascii="BIZ UDゴシック" w:eastAsia="BIZ UDゴシック" w:hAnsi="BIZ UDゴシック" w:hint="eastAsia"/>
          <w:sz w:val="24"/>
          <w:szCs w:val="24"/>
        </w:rPr>
        <w:t>ま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す。</w:t>
      </w:r>
    </w:p>
    <w:p w14:paraId="1D26DCDB" w14:textId="19C0B6AE" w:rsidR="00373011" w:rsidRDefault="00373011" w:rsidP="007532C4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B0680B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9F0D47"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9536D0">
        <w:rPr>
          <w:rFonts w:ascii="BIZ UDゴシック" w:eastAsia="BIZ UDゴシック" w:hAnsi="BIZ UDゴシック" w:hint="eastAsia"/>
          <w:sz w:val="24"/>
          <w:szCs w:val="24"/>
        </w:rPr>
        <w:t>ご自身</w:t>
      </w:r>
      <w:r w:rsidR="009F0D47">
        <w:rPr>
          <w:rFonts w:ascii="BIZ UDゴシック" w:eastAsia="BIZ UDゴシック" w:hAnsi="BIZ UDゴシック" w:hint="eastAsia"/>
          <w:sz w:val="24"/>
          <w:szCs w:val="24"/>
        </w:rPr>
        <w:t>の自動車保険（他車運転特約など）</w:t>
      </w:r>
      <w:r w:rsidR="009536D0">
        <w:rPr>
          <w:rFonts w:ascii="BIZ UDゴシック" w:eastAsia="BIZ UDゴシック" w:hAnsi="BIZ UDゴシック" w:hint="eastAsia"/>
          <w:sz w:val="24"/>
          <w:szCs w:val="24"/>
        </w:rPr>
        <w:t>で対応をお願いします。</w:t>
      </w:r>
    </w:p>
    <w:p w14:paraId="0B301162" w14:textId="77777777" w:rsidR="00B0680B" w:rsidRDefault="007532C4" w:rsidP="00373011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□ 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運転責任者は、</w:t>
      </w:r>
      <w:r w:rsidR="00E06AF9">
        <w:rPr>
          <w:rFonts w:ascii="BIZ UDゴシック" w:eastAsia="BIZ UDゴシック" w:hAnsi="BIZ UDゴシック" w:hint="eastAsia"/>
          <w:sz w:val="24"/>
          <w:szCs w:val="24"/>
        </w:rPr>
        <w:t>貸出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時</w:t>
      </w:r>
      <w:r w:rsidR="00B0680B">
        <w:rPr>
          <w:rFonts w:ascii="BIZ UDゴシック" w:eastAsia="BIZ UDゴシック" w:hAnsi="BIZ UDゴシック" w:hint="eastAsia"/>
          <w:sz w:val="24"/>
          <w:szCs w:val="24"/>
        </w:rPr>
        <w:t>及び申請時</w:t>
      </w:r>
      <w:r w:rsidRPr="006E39B7">
        <w:rPr>
          <w:rFonts w:ascii="BIZ UDゴシック" w:eastAsia="BIZ UDゴシック" w:hAnsi="BIZ UDゴシック" w:hint="eastAsia"/>
          <w:sz w:val="24"/>
          <w:szCs w:val="24"/>
        </w:rPr>
        <w:t>に運転免許証を提示します。</w:t>
      </w:r>
    </w:p>
    <w:p w14:paraId="3FB62C0B" w14:textId="40F53360" w:rsidR="00C80F2B" w:rsidRDefault="00B0680B" w:rsidP="00B0680B">
      <w:pPr>
        <w:spacing w:line="120" w:lineRule="auto"/>
        <w:ind w:rightChars="-135" w:right="-283" w:firstLineChars="300" w:firstLine="7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※</w:t>
      </w:r>
      <w:r w:rsidR="00946EBD">
        <w:rPr>
          <w:rFonts w:ascii="BIZ UDゴシック" w:eastAsia="BIZ UDゴシック" w:hAnsi="BIZ UDゴシック" w:hint="eastAsia"/>
          <w:sz w:val="24"/>
          <w:szCs w:val="24"/>
        </w:rPr>
        <w:t>時間外の場合は申請時</w:t>
      </w:r>
      <w:r>
        <w:rPr>
          <w:rFonts w:ascii="BIZ UDゴシック" w:eastAsia="BIZ UDゴシック" w:hAnsi="BIZ UDゴシック" w:hint="eastAsia"/>
          <w:sz w:val="24"/>
          <w:szCs w:val="24"/>
        </w:rPr>
        <w:t>のみ</w:t>
      </w:r>
    </w:p>
    <w:p w14:paraId="1A83A1B3" w14:textId="44345CF0" w:rsidR="008F0C53" w:rsidRDefault="008F0C53" w:rsidP="008F0C53">
      <w:pPr>
        <w:spacing w:line="120" w:lineRule="auto"/>
        <w:ind w:rightChars="-135" w:right="-283"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27BDC" wp14:editId="1C61DBBF">
                <wp:simplePos x="0" y="0"/>
                <wp:positionH relativeFrom="page">
                  <wp:align>left</wp:align>
                </wp:positionH>
                <wp:positionV relativeFrom="paragraph">
                  <wp:posOffset>249859</wp:posOffset>
                </wp:positionV>
                <wp:extent cx="77057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7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3E1D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65pt" to="606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" strokecolor="black [3213]" strokeweight="1.5pt">
                <v:stroke dashstyle="1 1"/>
                <w10:wrap anchorx="page"/>
              </v:line>
            </w:pict>
          </mc:Fallback>
        </mc:AlternateContent>
      </w:r>
      <w:r>
        <w:rPr>
          <w:rFonts w:ascii="BIZ UDゴシック" w:eastAsia="BIZ UDゴシック" w:hAnsi="BIZ UDゴシック" w:hint="eastAsia"/>
          <w:sz w:val="24"/>
          <w:szCs w:val="24"/>
        </w:rPr>
        <w:t>□ 使用中は、道路交通法ならびに関係法規を遵守します。</w:t>
      </w:r>
    </w:p>
    <w:p w14:paraId="7A73284A" w14:textId="77777777" w:rsidR="000D3E34" w:rsidRDefault="000D3E34" w:rsidP="00D40E1C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4881"/>
        <w:tblW w:w="8926" w:type="dxa"/>
        <w:tblLook w:val="04A0" w:firstRow="1" w:lastRow="0" w:firstColumn="1" w:lastColumn="0" w:noHBand="0" w:noVBand="1"/>
      </w:tblPr>
      <w:tblGrid>
        <w:gridCol w:w="3681"/>
        <w:gridCol w:w="1701"/>
        <w:gridCol w:w="3544"/>
      </w:tblGrid>
      <w:tr w:rsidR="009C39FC" w:rsidRPr="00C6392F" w14:paraId="6D5A4B9D" w14:textId="77777777" w:rsidTr="009C39FC">
        <w:trPr>
          <w:trHeight w:val="473"/>
        </w:trPr>
        <w:tc>
          <w:tcPr>
            <w:tcW w:w="3681" w:type="dxa"/>
          </w:tcPr>
          <w:p w14:paraId="11BE9CE1" w14:textId="77777777" w:rsidR="009C39FC" w:rsidRPr="00C6392F" w:rsidRDefault="009C39FC" w:rsidP="009C39FC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者:</w:t>
            </w:r>
          </w:p>
        </w:tc>
        <w:tc>
          <w:tcPr>
            <w:tcW w:w="5245" w:type="dxa"/>
            <w:gridSpan w:val="2"/>
          </w:tcPr>
          <w:p w14:paraId="58952932" w14:textId="77777777" w:rsidR="009C39FC" w:rsidRPr="00C6392F" w:rsidRDefault="009C39FC" w:rsidP="009C39FC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車種　　エブリィ ・ スペーシア</w:t>
            </w:r>
          </w:p>
        </w:tc>
      </w:tr>
      <w:tr w:rsidR="009C39FC" w:rsidRPr="00C6392F" w14:paraId="4F902C07" w14:textId="77777777" w:rsidTr="009C39FC">
        <w:trPr>
          <w:trHeight w:val="493"/>
        </w:trPr>
        <w:tc>
          <w:tcPr>
            <w:tcW w:w="5382" w:type="dxa"/>
            <w:gridSpan w:val="2"/>
            <w:tcBorders>
              <w:right w:val="dashed" w:sz="4" w:space="0" w:color="auto"/>
            </w:tcBorders>
          </w:tcPr>
          <w:p w14:paraId="3C13A7D1" w14:textId="77777777" w:rsidR="009C39FC" w:rsidRPr="00864EAF" w:rsidRDefault="009C39FC" w:rsidP="009C39FC">
            <w:pPr>
              <w:spacing w:line="400" w:lineRule="exact"/>
              <w:rPr>
                <w:rFonts w:ascii="BIZ UDゴシック" w:eastAsia="BIZ UDゴシック" w:hAnsi="BIZ UDゴシック"/>
                <w:sz w:val="22"/>
              </w:rPr>
            </w:pPr>
            <w:r w:rsidRPr="00864EAF">
              <w:rPr>
                <w:rFonts w:ascii="BIZ UDゴシック" w:eastAsia="BIZ UDゴシック" w:hAnsi="BIZ UDゴシック" w:hint="eastAsia"/>
                <w:sz w:val="22"/>
              </w:rPr>
              <w:t>※業務時間外の場合、別紙「宿直室持参用紙」記入</w:t>
            </w:r>
          </w:p>
        </w:tc>
        <w:tc>
          <w:tcPr>
            <w:tcW w:w="3544" w:type="dxa"/>
            <w:tcBorders>
              <w:left w:val="dashed" w:sz="4" w:space="0" w:color="auto"/>
            </w:tcBorders>
            <w:vAlign w:val="center"/>
          </w:tcPr>
          <w:p w14:paraId="5919D869" w14:textId="77777777" w:rsidR="009C39FC" w:rsidRPr="00C6392F" w:rsidRDefault="009C39FC" w:rsidP="009C39FC">
            <w:pPr>
              <w:spacing w:line="400" w:lineRule="exact"/>
              <w:ind w:firstLineChars="250" w:firstLine="60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□ </w:t>
            </w:r>
            <w:r w:rsidRPr="00C6392F">
              <w:rPr>
                <w:rFonts w:ascii="BIZ UDゴシック" w:eastAsia="BIZ UDゴシック" w:hAnsi="BIZ UDゴシック" w:hint="eastAsia"/>
                <w:sz w:val="24"/>
                <w:szCs w:val="24"/>
              </w:rPr>
              <w:t>済み</w:t>
            </w:r>
          </w:p>
        </w:tc>
      </w:tr>
      <w:tr w:rsidR="009C39FC" w:rsidRPr="00C6392F" w14:paraId="3F9271E4" w14:textId="77777777" w:rsidTr="009C39FC">
        <w:trPr>
          <w:trHeight w:val="493"/>
        </w:trPr>
        <w:tc>
          <w:tcPr>
            <w:tcW w:w="8926" w:type="dxa"/>
            <w:gridSpan w:val="3"/>
          </w:tcPr>
          <w:p w14:paraId="68F5FA5B" w14:textId="3E327D99" w:rsidR="009C39FC" w:rsidRPr="00C6392F" w:rsidRDefault="009C39FC" w:rsidP="009C39FC">
            <w:pPr>
              <w:spacing w:line="400" w:lineRule="exact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免許証</w:t>
            </w:r>
            <w:r w:rsidR="00296678">
              <w:rPr>
                <w:rFonts w:ascii="Segoe UI Symbol" w:eastAsia="BIZ UDゴシック" w:hAnsi="Segoe UI Symbol" w:cs="Segoe UI Symbol" w:hint="eastAsia"/>
                <w:sz w:val="24"/>
                <w:szCs w:val="24"/>
              </w:rPr>
              <w:t>☑</w:t>
            </w:r>
            <w:r w:rsidR="0029667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原則当日✓）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名前</w:t>
            </w:r>
            <w:r w:rsidR="0029667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</w:t>
            </w:r>
            <w:r w:rsidR="0029667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有効期限</w:t>
            </w:r>
            <w:r w:rsidR="0029667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免許の条件</w:t>
            </w:r>
            <w:r w:rsidR="00296678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□ 免許証</w:t>
            </w:r>
            <w:r w:rsidR="00745BAD">
              <w:rPr>
                <w:rFonts w:ascii="BIZ UDゴシック" w:eastAsia="BIZ UDゴシック" w:hAnsi="BIZ UDゴシック" w:hint="eastAsia"/>
                <w:sz w:val="24"/>
                <w:szCs w:val="24"/>
              </w:rPr>
              <w:t>N</w:t>
            </w:r>
            <w:r w:rsidR="00745BAD">
              <w:rPr>
                <w:rFonts w:ascii="BIZ UDゴシック" w:eastAsia="BIZ UDゴシック" w:hAnsi="BIZ UDゴシック"/>
                <w:sz w:val="24"/>
                <w:szCs w:val="24"/>
              </w:rPr>
              <w:t>o.</w:t>
            </w:r>
          </w:p>
        </w:tc>
      </w:tr>
    </w:tbl>
    <w:p w14:paraId="6F0CA022" w14:textId="11CD4D95" w:rsidR="00363A7D" w:rsidRDefault="00B0680B" w:rsidP="00B0680B">
      <w:pPr>
        <w:rPr>
          <w:rFonts w:ascii="BIZ UDゴシック" w:eastAsia="BIZ UDゴシック" w:hAnsi="BIZ UDゴシック"/>
          <w:sz w:val="24"/>
          <w:szCs w:val="24"/>
        </w:rPr>
      </w:pPr>
      <w:r w:rsidRPr="003B3CA5">
        <w:rPr>
          <w:rFonts w:ascii="BIZ UDゴシック" w:eastAsia="BIZ UDゴシック" w:hAnsi="BIZ UDゴシック" w:hint="eastAsia"/>
          <w:b/>
          <w:bCs/>
          <w:sz w:val="24"/>
          <w:szCs w:val="24"/>
        </w:rPr>
        <w:t>事務処理欄</w:t>
      </w:r>
      <w:r w:rsidR="008B0C4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113E39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8B0C4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C6392F">
        <w:rPr>
          <w:rFonts w:ascii="BIZ UDゴシック" w:eastAsia="BIZ UDゴシック" w:hAnsi="BIZ UDゴシック" w:hint="eastAsia"/>
          <w:sz w:val="24"/>
          <w:szCs w:val="24"/>
        </w:rPr>
        <w:t>受付後に</w:t>
      </w:r>
      <w:proofErr w:type="spellStart"/>
      <w:r w:rsidRPr="00C6392F">
        <w:rPr>
          <w:rFonts w:ascii="BIZ UDゴシック" w:eastAsia="BIZ UDゴシック" w:hAnsi="BIZ UDゴシック" w:hint="eastAsia"/>
          <w:sz w:val="24"/>
          <w:szCs w:val="24"/>
        </w:rPr>
        <w:t>Groupsession</w:t>
      </w:r>
      <w:proofErr w:type="spellEnd"/>
      <w:r w:rsidRPr="00C6392F">
        <w:rPr>
          <w:rFonts w:ascii="BIZ UDゴシック" w:eastAsia="BIZ UDゴシック" w:hAnsi="BIZ UDゴシック" w:hint="eastAsia"/>
          <w:sz w:val="24"/>
          <w:szCs w:val="24"/>
        </w:rPr>
        <w:t>の入力もしくは（仮）を外す</w:t>
      </w:r>
      <w:r w:rsidR="008B0C4B">
        <w:rPr>
          <w:rFonts w:ascii="BIZ UDゴシック" w:eastAsia="BIZ UDゴシック" w:hAnsi="BIZ UDゴシック" w:hint="eastAsia"/>
          <w:sz w:val="24"/>
          <w:szCs w:val="24"/>
        </w:rPr>
        <w:t xml:space="preserve">　□ 済</w:t>
      </w:r>
      <w:r w:rsidR="00113E39">
        <w:rPr>
          <w:rFonts w:ascii="BIZ UDゴシック" w:eastAsia="BIZ UDゴシック" w:hAnsi="BIZ UDゴシック" w:hint="eastAsia"/>
          <w:sz w:val="24"/>
          <w:szCs w:val="24"/>
        </w:rPr>
        <w:t>み</w:t>
      </w:r>
    </w:p>
    <w:p w14:paraId="295069E5" w14:textId="77777777" w:rsid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7889220A" w14:textId="77777777" w:rsid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5689730E" w14:textId="77777777" w:rsidR="00363A7D" w:rsidRPr="00363A7D" w:rsidRDefault="00363A7D" w:rsidP="00363A7D">
      <w:pPr>
        <w:rPr>
          <w:rFonts w:ascii="Segoe UI Symbol" w:eastAsia="BIZ UDゴシック" w:hAnsi="Segoe UI Symbol" w:cs="Segoe UI Symbol" w:hint="eastAsia"/>
          <w:kern w:val="0"/>
          <w:sz w:val="24"/>
          <w:szCs w:val="24"/>
        </w:rPr>
      </w:pPr>
    </w:p>
    <w:p w14:paraId="0CFB3DD4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1D7F9402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425DC7B9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22C3EA7C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51076E90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25296A26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40D9F37E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045F11C0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4E38B895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  <w:r w:rsidRPr="00363A7D">
        <w:rPr>
          <w:rFonts w:ascii="Segoe UI Symbol" w:eastAsia="BIZ UDゴシック" w:hAnsi="Segoe UI Symbol" w:cs="Segoe UI Symbo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4A095" wp14:editId="486125A8">
                <wp:simplePos x="0" y="0"/>
                <wp:positionH relativeFrom="margin">
                  <wp:posOffset>1596390</wp:posOffset>
                </wp:positionH>
                <wp:positionV relativeFrom="margin">
                  <wp:posOffset>2682875</wp:posOffset>
                </wp:positionV>
                <wp:extent cx="2200275" cy="4152900"/>
                <wp:effectExtent l="19050" t="19050" r="28575" b="19050"/>
                <wp:wrapSquare wrapText="bothSides"/>
                <wp:docPr id="1912399698" name="正方形/長方形 1912399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152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14:paraId="6B54A65F" w14:textId="77777777" w:rsidR="00363A7D" w:rsidRPr="00363A7D" w:rsidRDefault="00363A7D" w:rsidP="00363A7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363A7D">
                              <w:rPr>
                                <w:rFonts w:hint="eastAsia"/>
                                <w:color w:val="000000"/>
                              </w:rPr>
                              <w:t>給油レシート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4A095" id="正方形/長方形 1912399698" o:spid="_x0000_s1026" style="position:absolute;left:0;text-align:left;margin-left:125.7pt;margin-top:211.25pt;width:173.25pt;height:3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" filled="f" strokecolor="windowText" strokeweight="2.25pt">
                <v:stroke dashstyle="1 1"/>
                <v:textbox>
                  <w:txbxContent>
                    <w:p w14:paraId="6B54A65F" w14:textId="77777777" w:rsidR="00363A7D" w:rsidRPr="00363A7D" w:rsidRDefault="00363A7D" w:rsidP="00363A7D">
                      <w:pPr>
                        <w:jc w:val="center"/>
                        <w:rPr>
                          <w:color w:val="000000"/>
                        </w:rPr>
                      </w:pPr>
                      <w:r w:rsidRPr="00363A7D">
                        <w:rPr>
                          <w:rFonts w:hint="eastAsia"/>
                          <w:color w:val="000000"/>
                        </w:rPr>
                        <w:t>給油レシート貼付欄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10E110E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43B139A0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00FC8C91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73A93731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3DB74C90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3C00F5C6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0BE16F05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626CCE3C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0330AF37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7DBE752B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0EA1E890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7463A31E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2D75A8B1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15D54C45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32DBAEDC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30D005D0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377BD8E0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253BDAD3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04469524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22D43A4E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42CD8CF7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  <w:r w:rsidRPr="00363A7D">
        <w:rPr>
          <w:rFonts w:ascii="Segoe UI Symbol" w:eastAsia="BIZ UDゴシック" w:hAnsi="Segoe UI Symbol" w:cs="Segoe UI Symbol" w:hint="eastAsia"/>
          <w:kern w:val="0"/>
          <w:sz w:val="24"/>
          <w:szCs w:val="24"/>
        </w:rPr>
        <w:t>返却後事務処理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545"/>
      </w:tblGrid>
      <w:tr w:rsidR="00363A7D" w:rsidRPr="00363A7D" w14:paraId="769C2287" w14:textId="77777777" w:rsidTr="00766D0C">
        <w:trPr>
          <w:trHeight w:val="661"/>
        </w:trPr>
        <w:tc>
          <w:tcPr>
            <w:tcW w:w="3539" w:type="dxa"/>
            <w:vAlign w:val="center"/>
          </w:tcPr>
          <w:p w14:paraId="62A5B645" w14:textId="77777777" w:rsidR="00363A7D" w:rsidRPr="00363A7D" w:rsidRDefault="00363A7D" w:rsidP="00363A7D">
            <w:pPr>
              <w:rPr>
                <w:rFonts w:ascii="Segoe UI Symbol" w:hAnsi="Segoe UI Symbol" w:cs="Segoe UI Symbol"/>
              </w:rPr>
            </w:pPr>
            <w:r w:rsidRPr="00363A7D">
              <w:rPr>
                <w:rFonts w:ascii="Segoe UI Symbol" w:hAnsi="Segoe UI Symbol" w:cs="Segoe UI Symbol" w:hint="eastAsia"/>
              </w:rPr>
              <w:t>□鍵の返却確認</w:t>
            </w:r>
          </w:p>
        </w:tc>
        <w:tc>
          <w:tcPr>
            <w:tcW w:w="2410" w:type="dxa"/>
            <w:vAlign w:val="center"/>
          </w:tcPr>
          <w:p w14:paraId="0A4E6D68" w14:textId="77777777" w:rsidR="00363A7D" w:rsidRPr="00363A7D" w:rsidRDefault="00363A7D" w:rsidP="00363A7D">
            <w:pPr>
              <w:rPr>
                <w:rFonts w:ascii="Segoe UI Symbol" w:hAnsi="Segoe UI Symbol" w:cs="Segoe UI Symbol"/>
              </w:rPr>
            </w:pPr>
            <w:r w:rsidRPr="00363A7D">
              <w:rPr>
                <w:rFonts w:ascii="Segoe UI Symbol" w:hAnsi="Segoe UI Symbol" w:cs="Segoe UI Symbol" w:hint="eastAsia"/>
              </w:rPr>
              <w:t>車種　Ｅ</w:t>
            </w:r>
            <w:r w:rsidRPr="00363A7D">
              <w:rPr>
                <w:rFonts w:ascii="Segoe UI Symbol" w:hAnsi="Segoe UI Symbol" w:cs="Segoe UI Symbol" w:hint="eastAsia"/>
              </w:rPr>
              <w:t xml:space="preserve"> </w:t>
            </w:r>
            <w:r w:rsidRPr="00363A7D">
              <w:rPr>
                <w:rFonts w:ascii="Segoe UI Symbol" w:hAnsi="Segoe UI Symbol" w:cs="Segoe UI Symbol" w:hint="eastAsia"/>
              </w:rPr>
              <w:t>・</w:t>
            </w:r>
            <w:r w:rsidRPr="00363A7D">
              <w:rPr>
                <w:rFonts w:ascii="Segoe UI Symbol" w:hAnsi="Segoe UI Symbol" w:cs="Segoe UI Symbol" w:hint="eastAsia"/>
              </w:rPr>
              <w:t xml:space="preserve"> </w:t>
            </w:r>
            <w:r w:rsidRPr="00363A7D">
              <w:rPr>
                <w:rFonts w:ascii="Segoe UI Symbol" w:hAnsi="Segoe UI Symbol" w:cs="Segoe UI Symbol" w:hint="eastAsia"/>
              </w:rPr>
              <w:t>Ｓ</w:t>
            </w:r>
          </w:p>
        </w:tc>
        <w:tc>
          <w:tcPr>
            <w:tcW w:w="2545" w:type="dxa"/>
            <w:vAlign w:val="center"/>
          </w:tcPr>
          <w:p w14:paraId="7DC7D750" w14:textId="77777777" w:rsidR="00363A7D" w:rsidRPr="00363A7D" w:rsidRDefault="00363A7D" w:rsidP="00363A7D">
            <w:pPr>
              <w:rPr>
                <w:rFonts w:ascii="Segoe UI Symbol" w:hAnsi="Segoe UI Symbol" w:cs="Segoe UI Symbol"/>
              </w:rPr>
            </w:pPr>
            <w:r w:rsidRPr="00363A7D">
              <w:rPr>
                <w:rFonts w:ascii="Segoe UI Symbol" w:hAnsi="Segoe UI Symbol" w:cs="Segoe UI Symbol" w:hint="eastAsia"/>
              </w:rPr>
              <w:t>担当者</w:t>
            </w:r>
          </w:p>
        </w:tc>
      </w:tr>
    </w:tbl>
    <w:p w14:paraId="5EE588A8" w14:textId="77777777" w:rsidR="00363A7D" w:rsidRPr="00363A7D" w:rsidRDefault="00363A7D" w:rsidP="00363A7D">
      <w:pPr>
        <w:rPr>
          <w:rFonts w:ascii="Segoe UI Symbol" w:eastAsia="BIZ UDゴシック" w:hAnsi="Segoe UI Symbol" w:cs="Segoe UI Symbol"/>
          <w:kern w:val="0"/>
          <w:sz w:val="24"/>
          <w:szCs w:val="24"/>
        </w:rPr>
      </w:pPr>
    </w:p>
    <w:p w14:paraId="219FFD83" w14:textId="26B8795D" w:rsidR="006E39B7" w:rsidRPr="00CF00B1" w:rsidRDefault="006E39B7" w:rsidP="00363A7D">
      <w:pPr>
        <w:widowControl/>
        <w:jc w:val="left"/>
        <w:rPr>
          <w:rFonts w:ascii="BIZ UDゴシック" w:eastAsia="BIZ UDゴシック" w:hAnsi="BIZ UDゴシック"/>
          <w:sz w:val="24"/>
          <w:szCs w:val="24"/>
        </w:rPr>
      </w:pPr>
    </w:p>
    <w:sectPr w:rsidR="006E39B7" w:rsidRPr="00CF00B1" w:rsidSect="000D3E34">
      <w:pgSz w:w="11906" w:h="16838"/>
      <w:pgMar w:top="709" w:right="170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D4E3" w14:textId="77777777" w:rsidR="00FE4124" w:rsidRDefault="00FE4124" w:rsidP="006E39B7">
      <w:r>
        <w:separator/>
      </w:r>
    </w:p>
  </w:endnote>
  <w:endnote w:type="continuationSeparator" w:id="0">
    <w:p w14:paraId="0AB8E893" w14:textId="77777777" w:rsidR="00FE4124" w:rsidRDefault="00FE4124" w:rsidP="006E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BC25" w14:textId="77777777" w:rsidR="00FE4124" w:rsidRDefault="00FE4124" w:rsidP="006E39B7">
      <w:r>
        <w:separator/>
      </w:r>
    </w:p>
  </w:footnote>
  <w:footnote w:type="continuationSeparator" w:id="0">
    <w:p w14:paraId="13FF5296" w14:textId="77777777" w:rsidR="00FE4124" w:rsidRDefault="00FE4124" w:rsidP="006E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0F2F"/>
    <w:multiLevelType w:val="hybridMultilevel"/>
    <w:tmpl w:val="D3C273F2"/>
    <w:lvl w:ilvl="0" w:tplc="B8C6366A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47EBE"/>
    <w:multiLevelType w:val="hybridMultilevel"/>
    <w:tmpl w:val="E938AEDC"/>
    <w:lvl w:ilvl="0" w:tplc="F1943B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D6B56"/>
    <w:multiLevelType w:val="hybridMultilevel"/>
    <w:tmpl w:val="A18E33C6"/>
    <w:lvl w:ilvl="0" w:tplc="7F602B76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9285351">
    <w:abstractNumId w:val="1"/>
  </w:num>
  <w:num w:numId="2" w16cid:durableId="710153707">
    <w:abstractNumId w:val="0"/>
  </w:num>
  <w:num w:numId="3" w16cid:durableId="131289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EE"/>
    <w:rsid w:val="0001487D"/>
    <w:rsid w:val="000C18DA"/>
    <w:rsid w:val="000C472D"/>
    <w:rsid w:val="000D3E34"/>
    <w:rsid w:val="00113E39"/>
    <w:rsid w:val="00145DD3"/>
    <w:rsid w:val="0018746F"/>
    <w:rsid w:val="001A0C8C"/>
    <w:rsid w:val="00215E92"/>
    <w:rsid w:val="0021763F"/>
    <w:rsid w:val="00222010"/>
    <w:rsid w:val="00230C56"/>
    <w:rsid w:val="00296678"/>
    <w:rsid w:val="00297336"/>
    <w:rsid w:val="002C40FC"/>
    <w:rsid w:val="002C6E09"/>
    <w:rsid w:val="00363A7D"/>
    <w:rsid w:val="00373011"/>
    <w:rsid w:val="003B3CA5"/>
    <w:rsid w:val="0047061F"/>
    <w:rsid w:val="004E7ED8"/>
    <w:rsid w:val="004F3A50"/>
    <w:rsid w:val="00516130"/>
    <w:rsid w:val="00522FE3"/>
    <w:rsid w:val="0052570F"/>
    <w:rsid w:val="00635AD1"/>
    <w:rsid w:val="006A7CB5"/>
    <w:rsid w:val="006B28CD"/>
    <w:rsid w:val="006E39B7"/>
    <w:rsid w:val="006F04B3"/>
    <w:rsid w:val="00702536"/>
    <w:rsid w:val="007175AC"/>
    <w:rsid w:val="00745BAD"/>
    <w:rsid w:val="007532C4"/>
    <w:rsid w:val="00755BAF"/>
    <w:rsid w:val="00761E32"/>
    <w:rsid w:val="00765F23"/>
    <w:rsid w:val="00767D02"/>
    <w:rsid w:val="007B6A4C"/>
    <w:rsid w:val="007D76C9"/>
    <w:rsid w:val="00811B71"/>
    <w:rsid w:val="008321F1"/>
    <w:rsid w:val="00837F48"/>
    <w:rsid w:val="00864EAF"/>
    <w:rsid w:val="00866FE6"/>
    <w:rsid w:val="0087411C"/>
    <w:rsid w:val="00876CE1"/>
    <w:rsid w:val="008862D8"/>
    <w:rsid w:val="008B0C4B"/>
    <w:rsid w:val="008F0C53"/>
    <w:rsid w:val="00901D3E"/>
    <w:rsid w:val="00927769"/>
    <w:rsid w:val="0094478B"/>
    <w:rsid w:val="00946EBD"/>
    <w:rsid w:val="009536D0"/>
    <w:rsid w:val="00956E28"/>
    <w:rsid w:val="00980773"/>
    <w:rsid w:val="009C39FC"/>
    <w:rsid w:val="009D0E58"/>
    <w:rsid w:val="009F0D47"/>
    <w:rsid w:val="009F1BE8"/>
    <w:rsid w:val="00A12E9F"/>
    <w:rsid w:val="00A610DA"/>
    <w:rsid w:val="00A76693"/>
    <w:rsid w:val="00AD2E77"/>
    <w:rsid w:val="00AF7E2C"/>
    <w:rsid w:val="00B0680B"/>
    <w:rsid w:val="00B06F04"/>
    <w:rsid w:val="00B35114"/>
    <w:rsid w:val="00B40288"/>
    <w:rsid w:val="00BA1B69"/>
    <w:rsid w:val="00BC50AA"/>
    <w:rsid w:val="00BD3A54"/>
    <w:rsid w:val="00BF593D"/>
    <w:rsid w:val="00BF7424"/>
    <w:rsid w:val="00C30AB5"/>
    <w:rsid w:val="00C6392F"/>
    <w:rsid w:val="00C80F2B"/>
    <w:rsid w:val="00CC2D4C"/>
    <w:rsid w:val="00CF00B1"/>
    <w:rsid w:val="00D02DAD"/>
    <w:rsid w:val="00D40371"/>
    <w:rsid w:val="00D40E1C"/>
    <w:rsid w:val="00D56118"/>
    <w:rsid w:val="00DC3A3A"/>
    <w:rsid w:val="00E06AF9"/>
    <w:rsid w:val="00E56C32"/>
    <w:rsid w:val="00E91282"/>
    <w:rsid w:val="00ED1320"/>
    <w:rsid w:val="00F04CAF"/>
    <w:rsid w:val="00F42581"/>
    <w:rsid w:val="00F4447F"/>
    <w:rsid w:val="00F462F9"/>
    <w:rsid w:val="00F5203F"/>
    <w:rsid w:val="00F913EE"/>
    <w:rsid w:val="00FA10F3"/>
    <w:rsid w:val="00FB5F46"/>
    <w:rsid w:val="00FE412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507B176"/>
  <w15:docId w15:val="{ED5F49E2-3D5C-48C5-80E4-D92184AF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37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639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6392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6392F"/>
  </w:style>
  <w:style w:type="paragraph" w:styleId="a9">
    <w:name w:val="annotation subject"/>
    <w:basedOn w:val="a7"/>
    <w:next w:val="a7"/>
    <w:link w:val="aa"/>
    <w:uiPriority w:val="99"/>
    <w:semiHidden/>
    <w:unhideWhenUsed/>
    <w:rsid w:val="00C6392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6392F"/>
    <w:rPr>
      <w:b/>
      <w:bCs/>
    </w:rPr>
  </w:style>
  <w:style w:type="paragraph" w:styleId="ab">
    <w:name w:val="header"/>
    <w:basedOn w:val="a"/>
    <w:link w:val="ac"/>
    <w:uiPriority w:val="99"/>
    <w:unhideWhenUsed/>
    <w:rsid w:val="006E39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39B7"/>
  </w:style>
  <w:style w:type="paragraph" w:styleId="ad">
    <w:name w:val="footer"/>
    <w:basedOn w:val="a"/>
    <w:link w:val="ae"/>
    <w:uiPriority w:val="99"/>
    <w:unhideWhenUsed/>
    <w:rsid w:val="006E39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39B7"/>
  </w:style>
  <w:style w:type="paragraph" w:styleId="af">
    <w:name w:val="List Paragraph"/>
    <w:basedOn w:val="a"/>
    <w:uiPriority w:val="34"/>
    <w:qFormat/>
    <w:rsid w:val="006E39B7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63A7D"/>
    <w:rPr>
      <w:rFonts w:ascii="BIZ UDゴシック" w:eastAsia="BIZ UDゴシック" w:hAnsi="BIZ UDゴシック" w:cs="ＭＳ Ｐゴシック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1E43-4716-48D5-A278-A66166B8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川 美佐代 M.I.</dc:creator>
  <cp:keywords/>
  <dc:description/>
  <cp:lastModifiedBy>佐々木　里菜R.S</cp:lastModifiedBy>
  <cp:revision>29</cp:revision>
  <cp:lastPrinted>2023-05-02T01:11:00Z</cp:lastPrinted>
  <dcterms:created xsi:type="dcterms:W3CDTF">2023-04-26T01:24:00Z</dcterms:created>
  <dcterms:modified xsi:type="dcterms:W3CDTF">2024-02-20T04:06:00Z</dcterms:modified>
</cp:coreProperties>
</file>